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7A2D0CB2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455B72">
        <w:rPr>
          <w:rFonts w:ascii="Verdana" w:hAnsi="Verdana" w:cs="Times New Roman"/>
          <w:b/>
          <w:sz w:val="24"/>
          <w:lang w:val="lt-LT"/>
        </w:rPr>
        <w:t>PAVADAVI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0"/>
        <w:gridCol w:w="845"/>
        <w:gridCol w:w="704"/>
        <w:gridCol w:w="524"/>
        <w:gridCol w:w="3664"/>
        <w:gridCol w:w="810"/>
        <w:gridCol w:w="559"/>
        <w:gridCol w:w="708"/>
        <w:gridCol w:w="1588"/>
      </w:tblGrid>
      <w:tr w:rsidR="00455B72" w14:paraId="7672C3CB" w14:textId="77777777" w:rsidTr="00455B72">
        <w:trPr>
          <w:trHeight w:val="340"/>
        </w:trPr>
        <w:tc>
          <w:tcPr>
            <w:tcW w:w="7107" w:type="dxa"/>
            <w:gridSpan w:val="6"/>
            <w:tcBorders>
              <w:bottom w:val="single" w:sz="4" w:space="0" w:color="auto"/>
            </w:tcBorders>
            <w:vAlign w:val="bottom"/>
          </w:tcPr>
          <w:p w14:paraId="02E20792" w14:textId="77777777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2855" w:type="dxa"/>
            <w:gridSpan w:val="3"/>
            <w:vAlign w:val="bottom"/>
          </w:tcPr>
          <w:p w14:paraId="34492DE7" w14:textId="3187BABC" w:rsidR="00455B72" w:rsidRDefault="00455B72" w:rsidP="00455B72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kasmetinių atostogų metu</w:t>
            </w:r>
          </w:p>
        </w:tc>
      </w:tr>
      <w:tr w:rsidR="00455B72" w14:paraId="0298C014" w14:textId="77777777" w:rsidTr="00455B72">
        <w:tc>
          <w:tcPr>
            <w:tcW w:w="7107" w:type="dxa"/>
            <w:gridSpan w:val="6"/>
            <w:tcBorders>
              <w:top w:val="single" w:sz="4" w:space="0" w:color="auto"/>
            </w:tcBorders>
          </w:tcPr>
          <w:p w14:paraId="0547A8C0" w14:textId="2EF8EA27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455B72">
              <w:rPr>
                <w:rFonts w:ascii="Verdana" w:hAnsi="Verdana"/>
                <w:sz w:val="14"/>
                <w:szCs w:val="14"/>
                <w:lang w:val="lt-LT"/>
              </w:rPr>
              <w:t>(pavaduojamo asmens pareigos, vardas, pavardė)</w:t>
            </w:r>
          </w:p>
        </w:tc>
        <w:tc>
          <w:tcPr>
            <w:tcW w:w="2855" w:type="dxa"/>
            <w:gridSpan w:val="3"/>
          </w:tcPr>
          <w:p w14:paraId="29216E7F" w14:textId="77777777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455B72" w14:paraId="50671CCE" w14:textId="77777777" w:rsidTr="00455B72">
        <w:trPr>
          <w:trHeight w:val="340"/>
        </w:trPr>
        <w:tc>
          <w:tcPr>
            <w:tcW w:w="1405" w:type="dxa"/>
            <w:gridSpan w:val="2"/>
            <w:vAlign w:val="bottom"/>
          </w:tcPr>
          <w:p w14:paraId="390D6CBF" w14:textId="25B1E39D" w:rsidR="00455B72" w:rsidRDefault="00455B72" w:rsidP="00455B72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 a v e d u</w:t>
            </w:r>
          </w:p>
        </w:tc>
        <w:tc>
          <w:tcPr>
            <w:tcW w:w="6261" w:type="dxa"/>
            <w:gridSpan w:val="5"/>
            <w:tcBorders>
              <w:bottom w:val="single" w:sz="4" w:space="0" w:color="auto"/>
            </w:tcBorders>
            <w:vAlign w:val="bottom"/>
          </w:tcPr>
          <w:p w14:paraId="5311BF0B" w14:textId="77777777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708" w:type="dxa"/>
            <w:vAlign w:val="bottom"/>
          </w:tcPr>
          <w:p w14:paraId="6ADAE9CD" w14:textId="6BE2BAEC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uo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bottom"/>
          </w:tcPr>
          <w:p w14:paraId="6B485162" w14:textId="0C5BB63F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455B72" w14:paraId="6E9DBF15" w14:textId="77777777" w:rsidTr="00455B72">
        <w:tc>
          <w:tcPr>
            <w:tcW w:w="1405" w:type="dxa"/>
            <w:gridSpan w:val="2"/>
          </w:tcPr>
          <w:p w14:paraId="1EC8DC96" w14:textId="77777777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6261" w:type="dxa"/>
            <w:gridSpan w:val="5"/>
          </w:tcPr>
          <w:p w14:paraId="1AC3207D" w14:textId="32AC635D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455B72">
              <w:rPr>
                <w:rFonts w:ascii="Verdana" w:hAnsi="Verdana"/>
                <w:sz w:val="14"/>
                <w:szCs w:val="14"/>
                <w:lang w:val="lt-LT"/>
              </w:rPr>
              <w:t>(pavaduojančio darbuotojo pareigos, vardas, pavardė)</w:t>
            </w:r>
          </w:p>
        </w:tc>
        <w:tc>
          <w:tcPr>
            <w:tcW w:w="708" w:type="dxa"/>
          </w:tcPr>
          <w:p w14:paraId="4AC22584" w14:textId="77777777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588" w:type="dxa"/>
          </w:tcPr>
          <w:p w14:paraId="15260515" w14:textId="51CD92F7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data nuo)</w:t>
            </w:r>
          </w:p>
        </w:tc>
      </w:tr>
      <w:tr w:rsidR="00455B72" w14:paraId="3E0A1236" w14:textId="77777777" w:rsidTr="00455B72">
        <w:trPr>
          <w:trHeight w:val="340"/>
        </w:trPr>
        <w:tc>
          <w:tcPr>
            <w:tcW w:w="560" w:type="dxa"/>
            <w:vAlign w:val="bottom"/>
          </w:tcPr>
          <w:p w14:paraId="34B87B45" w14:textId="7E65662D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iki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vAlign w:val="bottom"/>
          </w:tcPr>
          <w:p w14:paraId="245DDC9C" w14:textId="62BF954A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524" w:type="dxa"/>
            <w:vAlign w:val="bottom"/>
          </w:tcPr>
          <w:p w14:paraId="3FE51EA5" w14:textId="17545154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eiti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bottom"/>
          </w:tcPr>
          <w:p w14:paraId="30BF552B" w14:textId="77777777" w:rsid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665" w:type="dxa"/>
            <w:gridSpan w:val="4"/>
            <w:vAlign w:val="bottom"/>
          </w:tcPr>
          <w:p w14:paraId="53D56ED7" w14:textId="4EBEFD2C" w:rsidR="00455B72" w:rsidRDefault="00455B72" w:rsidP="00455B72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areigas.</w:t>
            </w:r>
          </w:p>
        </w:tc>
      </w:tr>
      <w:tr w:rsidR="00455B72" w14:paraId="41B0D63A" w14:textId="77777777" w:rsidTr="00455B72">
        <w:tc>
          <w:tcPr>
            <w:tcW w:w="560" w:type="dxa"/>
          </w:tcPr>
          <w:p w14:paraId="23696EDF" w14:textId="3B4B0DDB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549" w:type="dxa"/>
            <w:gridSpan w:val="2"/>
          </w:tcPr>
          <w:p w14:paraId="1ECF1EE8" w14:textId="29E2FA40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455B72">
              <w:rPr>
                <w:rFonts w:ascii="Verdana" w:hAnsi="Verdana"/>
                <w:sz w:val="14"/>
                <w:szCs w:val="14"/>
                <w:lang w:val="lt-LT"/>
              </w:rPr>
              <w:t>(data iki)</w:t>
            </w:r>
          </w:p>
        </w:tc>
        <w:tc>
          <w:tcPr>
            <w:tcW w:w="524" w:type="dxa"/>
          </w:tcPr>
          <w:p w14:paraId="0AE15F1C" w14:textId="77777777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664" w:type="dxa"/>
          </w:tcPr>
          <w:p w14:paraId="06AE2278" w14:textId="0884EF65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455B72">
              <w:rPr>
                <w:rFonts w:ascii="Verdana" w:hAnsi="Verdana"/>
                <w:sz w:val="14"/>
                <w:szCs w:val="14"/>
                <w:lang w:val="lt-LT"/>
              </w:rPr>
              <w:t>(pareigų pavadinimas)</w:t>
            </w:r>
          </w:p>
        </w:tc>
        <w:tc>
          <w:tcPr>
            <w:tcW w:w="3665" w:type="dxa"/>
            <w:gridSpan w:val="4"/>
          </w:tcPr>
          <w:p w14:paraId="030A6AD3" w14:textId="34ED1793" w:rsidR="00455B72" w:rsidRPr="00455B72" w:rsidRDefault="00455B72" w:rsidP="00455B7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</w:tbl>
    <w:p w14:paraId="4638A621" w14:textId="780D6DF4" w:rsidR="00F31ACD" w:rsidRDefault="00F31ACD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6401AC9" w14:textId="68C8A7D8" w:rsidR="00556BA4" w:rsidRDefault="00556BA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74DBE747" w14:textId="77777777" w:rsidR="00556BA4" w:rsidRDefault="00556BA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556BA4" w14:paraId="4BBA1561" w14:textId="77777777" w:rsidTr="00393C98">
        <w:tc>
          <w:tcPr>
            <w:tcW w:w="4673" w:type="dxa"/>
            <w:tcBorders>
              <w:bottom w:val="single" w:sz="4" w:space="0" w:color="FFFFFF" w:themeColor="background1"/>
            </w:tcBorders>
          </w:tcPr>
          <w:p w14:paraId="764838DB" w14:textId="77777777" w:rsidR="00556BA4" w:rsidRDefault="00556BA4" w:rsidP="00393C98">
            <w:pPr>
              <w:pStyle w:val="Standard"/>
              <w:spacing w:line="276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bookmarkStart w:id="0" w:name="_Hlk127962340"/>
            <w:r>
              <w:rPr>
                <w:rFonts w:ascii="Verdana" w:hAnsi="Verdana" w:cs="Times New Roman"/>
                <w:sz w:val="20"/>
                <w:szCs w:val="20"/>
              </w:rPr>
              <w:t>Susipažinau:</w:t>
            </w:r>
          </w:p>
        </w:tc>
      </w:tr>
      <w:tr w:rsidR="00556BA4" w14:paraId="0883AB98" w14:textId="77777777" w:rsidTr="00393C98">
        <w:trPr>
          <w:trHeight w:val="340"/>
        </w:trPr>
        <w:tc>
          <w:tcPr>
            <w:tcW w:w="4673" w:type="dxa"/>
            <w:tcBorders>
              <w:bottom w:val="single" w:sz="4" w:space="0" w:color="auto"/>
            </w:tcBorders>
            <w:vAlign w:val="bottom"/>
          </w:tcPr>
          <w:p w14:paraId="3CD312C4" w14:textId="77777777" w:rsidR="00556BA4" w:rsidRDefault="00556BA4" w:rsidP="00393C98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1" w:name="_Hlk127961011"/>
          </w:p>
        </w:tc>
      </w:tr>
      <w:tr w:rsidR="00556BA4" w:rsidRPr="00676E25" w14:paraId="346557BC" w14:textId="77777777" w:rsidTr="00393C98">
        <w:tc>
          <w:tcPr>
            <w:tcW w:w="46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E5A9726" w14:textId="77777777" w:rsidR="00556BA4" w:rsidRPr="00676E25" w:rsidRDefault="00556BA4" w:rsidP="00393C98">
            <w:pPr>
              <w:pStyle w:val="Standard"/>
              <w:spacing w:line="276" w:lineRule="auto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 w:rsidRPr="00676E25">
              <w:rPr>
                <w:rFonts w:ascii="Verdana" w:hAnsi="Verdana" w:cs="Times New Roman"/>
                <w:sz w:val="14"/>
                <w:szCs w:val="14"/>
              </w:rPr>
              <w:t>(vardas, pavardė, data, parašas)</w:t>
            </w:r>
          </w:p>
        </w:tc>
      </w:tr>
      <w:bookmarkEnd w:id="0"/>
      <w:bookmarkEnd w:id="1"/>
    </w:tbl>
    <w:p w14:paraId="390E8871" w14:textId="7D8B12F4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AE49" w14:textId="77777777" w:rsidR="004311E6" w:rsidRDefault="004311E6" w:rsidP="00CE4D04">
      <w:pPr>
        <w:spacing w:after="0" w:line="240" w:lineRule="auto"/>
      </w:pPr>
      <w:r>
        <w:separator/>
      </w:r>
    </w:p>
  </w:endnote>
  <w:endnote w:type="continuationSeparator" w:id="0">
    <w:p w14:paraId="27778973" w14:textId="77777777" w:rsidR="004311E6" w:rsidRDefault="004311E6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3C72" w14:textId="77777777" w:rsidR="004311E6" w:rsidRDefault="004311E6" w:rsidP="00CE4D04">
      <w:pPr>
        <w:spacing w:after="0" w:line="240" w:lineRule="auto"/>
      </w:pPr>
      <w:r>
        <w:separator/>
      </w:r>
    </w:p>
  </w:footnote>
  <w:footnote w:type="continuationSeparator" w:id="0">
    <w:p w14:paraId="49DBE6F3" w14:textId="77777777" w:rsidR="004311E6" w:rsidRDefault="004311E6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3A5B24"/>
    <w:rsid w:val="004311E6"/>
    <w:rsid w:val="00455B72"/>
    <w:rsid w:val="004C5D89"/>
    <w:rsid w:val="00540D56"/>
    <w:rsid w:val="00556BA4"/>
    <w:rsid w:val="005570D6"/>
    <w:rsid w:val="00626EC0"/>
    <w:rsid w:val="008411DD"/>
    <w:rsid w:val="00846956"/>
    <w:rsid w:val="009C38F3"/>
    <w:rsid w:val="00A479AD"/>
    <w:rsid w:val="00A53A75"/>
    <w:rsid w:val="00C74550"/>
    <w:rsid w:val="00CE4D04"/>
    <w:rsid w:val="00DA543B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556B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9</cp:revision>
  <dcterms:created xsi:type="dcterms:W3CDTF">2023-02-21T09:58:00Z</dcterms:created>
  <dcterms:modified xsi:type="dcterms:W3CDTF">2023-02-22T10:46:00Z</dcterms:modified>
</cp:coreProperties>
</file>